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B7" w:rsidRDefault="00AF651B" w:rsidP="00AF6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41">
        <w:rPr>
          <w:rFonts w:ascii="Times New Roman" w:hAnsi="Times New Roman" w:cs="Times New Roman"/>
          <w:b/>
          <w:sz w:val="24"/>
          <w:szCs w:val="24"/>
        </w:rPr>
        <w:t>ЧАС ОБЩЕНИЯ «УРОК ГАГАРИНА»</w:t>
      </w:r>
    </w:p>
    <w:p w:rsidR="00A635F4" w:rsidRPr="00542D41" w:rsidRDefault="00A635F4" w:rsidP="00AF6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F651B" w:rsidRPr="00542D41" w:rsidRDefault="00AF651B" w:rsidP="00542D4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2D41">
        <w:rPr>
          <w:rFonts w:ascii="Times New Roman" w:hAnsi="Times New Roman" w:cs="Times New Roman"/>
          <w:i/>
          <w:sz w:val="24"/>
          <w:szCs w:val="24"/>
        </w:rPr>
        <w:t>Сценарное решение часа общения:</w:t>
      </w:r>
    </w:p>
    <w:p w:rsidR="00AF651B" w:rsidRPr="003945E3" w:rsidRDefault="00542D41" w:rsidP="00AF65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651B" w:rsidRPr="003945E3">
        <w:rPr>
          <w:rFonts w:ascii="Times New Roman" w:hAnsi="Times New Roman" w:cs="Times New Roman"/>
          <w:sz w:val="24"/>
          <w:szCs w:val="24"/>
        </w:rPr>
        <w:t xml:space="preserve">Ведущий: 12 апреля 1961 года! Первый полет человека в космос! Эта дата открывает новую страницу в истории человечества. Сегодня мы с вами проведем час общения, посвященный Ю.А. Гагарину – человеку, шагнувшему в космос. </w:t>
      </w:r>
    </w:p>
    <w:p w:rsidR="00AF651B" w:rsidRPr="00542D41" w:rsidRDefault="00AF651B" w:rsidP="00AF65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41">
        <w:rPr>
          <w:rFonts w:ascii="Times New Roman" w:hAnsi="Times New Roman" w:cs="Times New Roman"/>
          <w:b/>
          <w:sz w:val="24"/>
          <w:szCs w:val="24"/>
        </w:rPr>
        <w:t>Ступень первая</w:t>
      </w:r>
    </w:p>
    <w:p w:rsidR="00AF651B" w:rsidRPr="003945E3" w:rsidRDefault="00AF651B" w:rsidP="00135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    Детство Юрия, родившегося 9 марта 1934 года, прошло в деревне Клушино Смоленской области, затем в небольшом городе Гжатске. Родители, дедушки и бабушки – крестьяне, образования получить не могли, но руки у них были золотые. К труду они приучали и своих детей. И дети гордились, когда впервые что-нибудь получалось самостоятельно: удалось запрячь лошадей, поправить забор, насадить топорище.</w:t>
      </w:r>
    </w:p>
    <w:p w:rsidR="001356F4" w:rsidRPr="003945E3" w:rsidRDefault="00AF651B" w:rsidP="00AF65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    Первое сентября 1941 г. Юрий пошел в 1 класс Клушинской школы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Pr="003945E3">
        <w:rPr>
          <w:rFonts w:ascii="Times New Roman" w:hAnsi="Times New Roman" w:cs="Times New Roman"/>
          <w:sz w:val="24"/>
          <w:szCs w:val="24"/>
        </w:rPr>
        <w:t>К учению относился серьезно, не гнался за отметками, просто хотел знать как можно больше, н</w:t>
      </w:r>
      <w:r w:rsidR="001356F4" w:rsidRPr="003945E3">
        <w:rPr>
          <w:rFonts w:ascii="Times New Roman" w:hAnsi="Times New Roman" w:cs="Times New Roman"/>
          <w:sz w:val="24"/>
          <w:szCs w:val="24"/>
        </w:rPr>
        <w:t xml:space="preserve">аучиться всему, как можно быстрее. Шла </w:t>
      </w:r>
      <w:proofErr w:type="gramStart"/>
      <w:r w:rsidR="001356F4" w:rsidRPr="003945E3">
        <w:rPr>
          <w:rFonts w:ascii="Times New Roman" w:hAnsi="Times New Roman" w:cs="Times New Roman"/>
          <w:sz w:val="24"/>
          <w:szCs w:val="24"/>
        </w:rPr>
        <w:t>война</w:t>
      </w:r>
      <w:proofErr w:type="gramEnd"/>
      <w:r w:rsidR="001356F4" w:rsidRPr="003945E3">
        <w:rPr>
          <w:rFonts w:ascii="Times New Roman" w:hAnsi="Times New Roman" w:cs="Times New Roman"/>
          <w:sz w:val="24"/>
          <w:szCs w:val="24"/>
        </w:rPr>
        <w:t>…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="001356F4" w:rsidRPr="003945E3">
        <w:rPr>
          <w:rFonts w:ascii="Times New Roman" w:hAnsi="Times New Roman" w:cs="Times New Roman"/>
          <w:sz w:val="24"/>
          <w:szCs w:val="24"/>
        </w:rPr>
        <w:t>Она принесла много лишений. Пришлось хлебнуть немало горя и нужды. На счету был каждый кусочек хлеба. Чтобы быстрее начать помогать родителям, в 1949 г. Юрий решил поступить в ремесленное училище. Ему исполнилось 15 лет. Дядя посоветовал Юрию пойти в ремесленное училище при заводе сельскохозяйственных машин в Люберцах, около Москвы.</w:t>
      </w:r>
    </w:p>
    <w:p w:rsidR="00FC3979" w:rsidRPr="003945E3" w:rsidRDefault="00542D41" w:rsidP="00AF65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56F4" w:rsidRPr="003945E3">
        <w:rPr>
          <w:rFonts w:ascii="Times New Roman" w:hAnsi="Times New Roman" w:cs="Times New Roman"/>
          <w:sz w:val="24"/>
          <w:szCs w:val="24"/>
        </w:rPr>
        <w:t>В училище определилась его профессия – формовщик литейного цеха. Профессия литейщика не из легких. Она требует не только знаний и опыта, но и большой физической силы. Свободного времени было немного, но его хватало на выполнение комсомольских поручений и на игру в баскетбо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6F4" w:rsidRPr="003945E3">
        <w:rPr>
          <w:rFonts w:ascii="Times New Roman" w:hAnsi="Times New Roman" w:cs="Times New Roman"/>
          <w:sz w:val="24"/>
          <w:szCs w:val="24"/>
        </w:rPr>
        <w:t>Труднее стало, когда Юрий поступил в вечернюю школу рабочей молодежи, но школу оконч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979" w:rsidRPr="003945E3">
        <w:rPr>
          <w:rFonts w:ascii="Times New Roman" w:hAnsi="Times New Roman" w:cs="Times New Roman"/>
          <w:sz w:val="24"/>
          <w:szCs w:val="24"/>
        </w:rPr>
        <w:t>Дирекция ремесленного училища послала лучших учеников – Ю.А. Гагарина и несколько его друзей – в Саратов, в индустриальный техникум по той же литейной специальности, далекой от самолетов и космических  дел.</w:t>
      </w:r>
    </w:p>
    <w:p w:rsidR="00FC3979" w:rsidRPr="00542D41" w:rsidRDefault="00FC3979" w:rsidP="00FC39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41">
        <w:rPr>
          <w:rFonts w:ascii="Times New Roman" w:hAnsi="Times New Roman" w:cs="Times New Roman"/>
          <w:b/>
          <w:sz w:val="24"/>
          <w:szCs w:val="24"/>
        </w:rPr>
        <w:t>Ступень вторая</w:t>
      </w:r>
    </w:p>
    <w:p w:rsidR="00326960" w:rsidRPr="003945E3" w:rsidRDefault="00326960" w:rsidP="00326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    В техникуме Юрий увлекся спортом (баскетболом, плаванием) и физикой. Делая доклад о «К.Э. Циолковском и его учении о ракетных двигателях и межпланетных путешествиях», Юрий удивился прозорливости ученого: «Человечество не останется вечно на </w:t>
      </w:r>
      <w:proofErr w:type="gramStart"/>
      <w:r w:rsidRPr="003945E3">
        <w:rPr>
          <w:rFonts w:ascii="Times New Roman" w:hAnsi="Times New Roman" w:cs="Times New Roman"/>
          <w:sz w:val="24"/>
          <w:szCs w:val="24"/>
        </w:rPr>
        <w:t>Земле</w:t>
      </w:r>
      <w:proofErr w:type="gramEnd"/>
      <w:r w:rsidRPr="003945E3">
        <w:rPr>
          <w:rFonts w:ascii="Times New Roman" w:hAnsi="Times New Roman" w:cs="Times New Roman"/>
          <w:sz w:val="24"/>
          <w:szCs w:val="24"/>
        </w:rPr>
        <w:t>…а завоюет себе все околосолнечное пространство»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Pr="003945E3">
        <w:rPr>
          <w:rFonts w:ascii="Times New Roman" w:hAnsi="Times New Roman" w:cs="Times New Roman"/>
          <w:sz w:val="24"/>
          <w:szCs w:val="24"/>
        </w:rPr>
        <w:t xml:space="preserve"> Пожалуй, именно с доклада о работах Циолковского и началась Юрина «космическая биография». В литейщике родился летчик. Юрий решил начать с аэроклуба, там пришлось изучать теорию, осваивать полеты, прыжки с парашютом. После окончания техникума – Оренбургское авиационное училище. И хотя Юрий не стал техником-летчиком, знания, полученные им во время учебы, и профессиональные навыки пригодились ему в жизни.</w:t>
      </w:r>
    </w:p>
    <w:p w:rsidR="00326960" w:rsidRPr="00542D41" w:rsidRDefault="00326960" w:rsidP="00326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41">
        <w:rPr>
          <w:rFonts w:ascii="Times New Roman" w:hAnsi="Times New Roman" w:cs="Times New Roman"/>
          <w:b/>
          <w:sz w:val="24"/>
          <w:szCs w:val="24"/>
        </w:rPr>
        <w:t>Ступень третья</w:t>
      </w:r>
    </w:p>
    <w:p w:rsidR="00FC0DB8" w:rsidRPr="003945E3" w:rsidRDefault="00326960" w:rsidP="00326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    Годы учения в Оренбурге совпадали с первыми успехами в завоевании космоса (первый и второй искусственные спутники Земли; второй – с собакой на борту). Раз живое существо уже поднялось в космос, почему не полететь туда человеку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Pr="003945E3">
        <w:rPr>
          <w:rFonts w:ascii="Times New Roman" w:hAnsi="Times New Roman" w:cs="Times New Roman"/>
          <w:sz w:val="24"/>
          <w:szCs w:val="24"/>
        </w:rPr>
        <w:t xml:space="preserve">Воспоминания жены Ю.А. Гагарина – Валентины: «После училища мы с Юрой (уже поженились) приехали на службу на Север, в край полярных ночей. </w:t>
      </w:r>
      <w:r w:rsidR="00FC0DB8" w:rsidRPr="003945E3">
        <w:rPr>
          <w:rFonts w:ascii="Times New Roman" w:hAnsi="Times New Roman" w:cs="Times New Roman"/>
          <w:sz w:val="24"/>
          <w:szCs w:val="24"/>
        </w:rPr>
        <w:t>Там он много летал, а еще больше учился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="00FC0DB8" w:rsidRPr="003945E3">
        <w:rPr>
          <w:rFonts w:ascii="Times New Roman" w:hAnsi="Times New Roman" w:cs="Times New Roman"/>
          <w:sz w:val="24"/>
          <w:szCs w:val="24"/>
        </w:rPr>
        <w:t>Юра подал рапо</w:t>
      </w:r>
      <w:proofErr w:type="gramStart"/>
      <w:r w:rsidR="00FC0DB8" w:rsidRPr="003945E3">
        <w:rPr>
          <w:rFonts w:ascii="Times New Roman" w:hAnsi="Times New Roman" w:cs="Times New Roman"/>
          <w:sz w:val="24"/>
          <w:szCs w:val="24"/>
        </w:rPr>
        <w:t>рт</w:t>
      </w:r>
      <w:r w:rsidR="008309F1" w:rsidRPr="003945E3">
        <w:rPr>
          <w:rFonts w:ascii="Times New Roman" w:hAnsi="Times New Roman" w:cs="Times New Roman"/>
          <w:sz w:val="24"/>
          <w:szCs w:val="24"/>
        </w:rPr>
        <w:t xml:space="preserve"> с пр</w:t>
      </w:r>
      <w:proofErr w:type="gramEnd"/>
      <w:r w:rsidR="008309F1" w:rsidRPr="003945E3">
        <w:rPr>
          <w:rFonts w:ascii="Times New Roman" w:hAnsi="Times New Roman" w:cs="Times New Roman"/>
          <w:sz w:val="24"/>
          <w:szCs w:val="24"/>
        </w:rPr>
        <w:t xml:space="preserve">осьбой зачислить его в группу подготовки космонавтов после полета третьей космической ракеты, сфотографировавшей обратную сторону Луны. </w:t>
      </w:r>
      <w:r w:rsidR="008309F1" w:rsidRPr="003945E3">
        <w:rPr>
          <w:rFonts w:ascii="Times New Roman" w:hAnsi="Times New Roman" w:cs="Times New Roman"/>
          <w:sz w:val="24"/>
          <w:szCs w:val="24"/>
        </w:rPr>
        <w:lastRenderedPageBreak/>
        <w:t>Подобных заявлений было тогда не мало, и не только от летчиков. Юра был молод, здоров, хорошо себя чувствовал во время полетов и прыжков с парашютом, но не слишком надеялся на успех. Какова же была радость, когда пришел вызов из Москвы!</w:t>
      </w:r>
    </w:p>
    <w:p w:rsidR="008309F1" w:rsidRPr="003945E3" w:rsidRDefault="008309F1" w:rsidP="00326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    Пройдена первая, очень тщательная медицинская комиссия, после которой пришлось вернуться на Север. Окончательный ответ не приходил долго. В канун двадцатипятилетия пришел редчайший из подарков – вызов в Москву (март 1959)».</w:t>
      </w:r>
    </w:p>
    <w:p w:rsidR="008309F1" w:rsidRPr="00542D41" w:rsidRDefault="008309F1" w:rsidP="008309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41">
        <w:rPr>
          <w:rFonts w:ascii="Times New Roman" w:hAnsi="Times New Roman" w:cs="Times New Roman"/>
          <w:b/>
          <w:sz w:val="24"/>
          <w:szCs w:val="24"/>
        </w:rPr>
        <w:t>Ступень четвертая</w:t>
      </w:r>
    </w:p>
    <w:p w:rsidR="004332B7" w:rsidRPr="003945E3" w:rsidRDefault="008309F1" w:rsidP="008309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    Рассказ дублера </w:t>
      </w:r>
      <w:r w:rsidR="004332B7" w:rsidRPr="003945E3">
        <w:rPr>
          <w:rFonts w:ascii="Times New Roman" w:hAnsi="Times New Roman" w:cs="Times New Roman"/>
          <w:sz w:val="24"/>
          <w:szCs w:val="24"/>
        </w:rPr>
        <w:t>Ю.А. Гагарина – Германа Титова: «Нас, будущих космонавтов, поселили под Москвой, в месте, которое сейчас называется «Звездный городок»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="004332B7" w:rsidRPr="003945E3">
        <w:rPr>
          <w:rFonts w:ascii="Times New Roman" w:hAnsi="Times New Roman" w:cs="Times New Roman"/>
          <w:sz w:val="24"/>
          <w:szCs w:val="24"/>
        </w:rPr>
        <w:t xml:space="preserve"> Быстро пришлось убедиться: предстоит немало учиться и трудиться. К полетам нас готовили специалисты в различных областях. Мы изучали основы ракетной и космической техники, конструкцию корабля, геофизику, астрономию, медицину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="004332B7" w:rsidRPr="003945E3">
        <w:rPr>
          <w:rFonts w:ascii="Times New Roman" w:hAnsi="Times New Roman" w:cs="Times New Roman"/>
          <w:sz w:val="24"/>
          <w:szCs w:val="24"/>
        </w:rPr>
        <w:t>Кроме теории, много времени уходило на физическую подготовку. Гимнастику сменяли игры с мячом, прыжки в воду с трамплина, велосипед. Регулярно, в любую погоду, под наблюдением врачей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="004332B7" w:rsidRPr="003945E3">
        <w:rPr>
          <w:rFonts w:ascii="Times New Roman" w:hAnsi="Times New Roman" w:cs="Times New Roman"/>
          <w:sz w:val="24"/>
          <w:szCs w:val="24"/>
        </w:rPr>
        <w:t>А вскоре настало время специальных тренировок – испытаний в сурдокамере, где царит абсолютная тишина; на стремительной центрифуге; в термокамере с обжигающим воздухом; в самолетах, где специально создается состояние невесомости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="004332B7" w:rsidRPr="003945E3">
        <w:rPr>
          <w:rFonts w:ascii="Times New Roman" w:hAnsi="Times New Roman" w:cs="Times New Roman"/>
          <w:sz w:val="24"/>
          <w:szCs w:val="24"/>
        </w:rPr>
        <w:t xml:space="preserve"> Готовился и космический корабль. Его мы увидели впервые летом 1960 года, за 9 месяцев до старта. Тогда же мы увидели, что его оболочка разогревается до нескольких тысяч градусов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="004332B7" w:rsidRPr="003945E3">
        <w:rPr>
          <w:rFonts w:ascii="Times New Roman" w:hAnsi="Times New Roman" w:cs="Times New Roman"/>
          <w:sz w:val="24"/>
          <w:szCs w:val="24"/>
        </w:rPr>
        <w:t>- Гагарину хорошо, - шутили космонавты, - он литейщик, привык стоять у раскаленной печи».</w:t>
      </w:r>
    </w:p>
    <w:p w:rsidR="004332B7" w:rsidRPr="00542D41" w:rsidRDefault="004332B7" w:rsidP="00433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41">
        <w:rPr>
          <w:rFonts w:ascii="Times New Roman" w:hAnsi="Times New Roman" w:cs="Times New Roman"/>
          <w:b/>
          <w:sz w:val="24"/>
          <w:szCs w:val="24"/>
        </w:rPr>
        <w:t>Главная ступень</w:t>
      </w:r>
    </w:p>
    <w:p w:rsidR="00822D68" w:rsidRPr="003945E3" w:rsidRDefault="00822D68" w:rsidP="004332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    На космодром Байконур с Гагариным вылетели его дублер Герман Титов, несколько космонавтов, группа работников и врач, Е.А.Карпов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Pr="003945E3">
        <w:rPr>
          <w:rFonts w:ascii="Times New Roman" w:hAnsi="Times New Roman" w:cs="Times New Roman"/>
          <w:sz w:val="24"/>
          <w:szCs w:val="24"/>
        </w:rPr>
        <w:t>До 11 апреля Гагарин и Титов изучали график полета, отрабатывали все элементы задания, привыкали к «космической кухне» - сокам и паштетам из туб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Pr="003945E3">
        <w:rPr>
          <w:rFonts w:ascii="Times New Roman" w:hAnsi="Times New Roman" w:cs="Times New Roman"/>
          <w:sz w:val="24"/>
          <w:szCs w:val="24"/>
        </w:rPr>
        <w:t>На Байконуре было объявлено долгожданное решение Государственной комиссии: Гагарин назначается командиром «Востока», Г. Титов – его дублером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Pr="003945E3">
        <w:rPr>
          <w:rFonts w:ascii="Times New Roman" w:hAnsi="Times New Roman" w:cs="Times New Roman"/>
          <w:sz w:val="24"/>
          <w:szCs w:val="24"/>
        </w:rPr>
        <w:t xml:space="preserve"> За день до старта, когда не поздно было отказаться от полета, Королев и Гагарин поднялись на ракету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Pr="003945E3">
        <w:rPr>
          <w:rFonts w:ascii="Times New Roman" w:hAnsi="Times New Roman" w:cs="Times New Roman"/>
          <w:sz w:val="24"/>
          <w:szCs w:val="24"/>
        </w:rPr>
        <w:t>Долго стояли там, наверху, беседовали. Сергей Павлович сказал: «И старт, и полет не будут легкими. Вам, Юра, предстоит испытать и перегрузки, и невесомость, и, возможно, что-то еще нам неизвестное</w:t>
      </w:r>
      <w:proofErr w:type="gramStart"/>
      <w:r w:rsidRPr="003945E3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3945E3">
        <w:rPr>
          <w:rFonts w:ascii="Times New Roman" w:hAnsi="Times New Roman" w:cs="Times New Roman"/>
          <w:sz w:val="24"/>
          <w:szCs w:val="24"/>
        </w:rPr>
        <w:t>б этом мы не раз говорили, и тем не менее я хочу еще раз напомнить вам, что в завтрашнем полете есть, конечно, большой риск…Все может быть, Юра. Но помни…одно – все силы разума будут отданы немедленно тебе».</w:t>
      </w:r>
    </w:p>
    <w:p w:rsidR="000D2B42" w:rsidRPr="003945E3" w:rsidRDefault="00822D68" w:rsidP="004332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    День перед полетом был отведен для полного отдыха. Друзья вспоминали детство, прочитанные книги, увиденные фильмы, забавные случаи. О полете не говорили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Pr="003945E3">
        <w:rPr>
          <w:rFonts w:ascii="Times New Roman" w:hAnsi="Times New Roman" w:cs="Times New Roman"/>
          <w:sz w:val="24"/>
          <w:szCs w:val="24"/>
        </w:rPr>
        <w:t>Заходили к нему в дом друзья по отряду космонавтов, главный конструктор, врач. Спать легли в 9 часов</w:t>
      </w:r>
      <w:r w:rsidR="000D2B42" w:rsidRPr="003945E3">
        <w:rPr>
          <w:rFonts w:ascii="Times New Roman" w:hAnsi="Times New Roman" w:cs="Times New Roman"/>
          <w:sz w:val="24"/>
          <w:szCs w:val="24"/>
        </w:rPr>
        <w:t>. В половине шестого их разбудил врач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="000D2B42" w:rsidRPr="003945E3">
        <w:rPr>
          <w:rFonts w:ascii="Times New Roman" w:hAnsi="Times New Roman" w:cs="Times New Roman"/>
          <w:sz w:val="24"/>
          <w:szCs w:val="24"/>
        </w:rPr>
        <w:t>Последняя проверка. Все в норме.</w:t>
      </w:r>
    </w:p>
    <w:p w:rsidR="000D2B42" w:rsidRPr="003945E3" w:rsidRDefault="000D2B42" w:rsidP="004332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    Помогли Юрию надеть скафандр. Потом специальный автобус отвез космонавтов на космодром. Уже в автобусе началась космическая жизнь, так как скафандр подключается к приборам, подающим воздух.</w:t>
      </w:r>
      <w:r w:rsidR="00542D41">
        <w:rPr>
          <w:rFonts w:ascii="Times New Roman" w:hAnsi="Times New Roman" w:cs="Times New Roman"/>
          <w:sz w:val="24"/>
          <w:szCs w:val="24"/>
        </w:rPr>
        <w:t xml:space="preserve"> </w:t>
      </w:r>
      <w:r w:rsidRPr="003945E3">
        <w:rPr>
          <w:rFonts w:ascii="Times New Roman" w:hAnsi="Times New Roman" w:cs="Times New Roman"/>
          <w:sz w:val="24"/>
          <w:szCs w:val="24"/>
        </w:rPr>
        <w:t>Прежде чем попрощаться со всеми у подножья ракеты, Ю.А. Гагарин сделал заявление:</w:t>
      </w:r>
    </w:p>
    <w:p w:rsidR="003945E3" w:rsidRPr="003945E3" w:rsidRDefault="000D2B42" w:rsidP="004332B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5E3">
        <w:rPr>
          <w:rFonts w:ascii="Times New Roman" w:hAnsi="Times New Roman" w:cs="Times New Roman"/>
          <w:i/>
          <w:sz w:val="24"/>
          <w:szCs w:val="24"/>
        </w:rPr>
        <w:t xml:space="preserve">     «Дорогие друзья, близкие и незнакомые, соотечественники, люди всех стран и континентов! Через несколько минут могучий космический корабль унесет меня в далекие просторы Вселенной. Что можно сказать вам в эти последние минуты перед стартом? Вся моя жизнь кажется мне сейчас одним прекрасным мгновением. Все, что прожито, что сделано прежде, было прожито и сделано</w:t>
      </w:r>
      <w:r w:rsidR="003945E3" w:rsidRPr="003945E3">
        <w:rPr>
          <w:rFonts w:ascii="Times New Roman" w:hAnsi="Times New Roman" w:cs="Times New Roman"/>
          <w:i/>
          <w:sz w:val="24"/>
          <w:szCs w:val="24"/>
        </w:rPr>
        <w:t xml:space="preserve"> ради этой минуты…</w:t>
      </w:r>
    </w:p>
    <w:p w:rsidR="003945E3" w:rsidRPr="003945E3" w:rsidRDefault="003945E3" w:rsidP="004332B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5E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…Счастлив ли я, отправляясь в космический полет? Конечно, счастлив. Ведь во все времена и эпохи для людей было высшим счастьем участвовать в новых открытиях. Мне хочется посвятить этот первый космический полет людям коммунизма – общества, в котором, я уверен, вступят все люди на Земле.</w:t>
      </w:r>
    </w:p>
    <w:p w:rsidR="003945E3" w:rsidRPr="003945E3" w:rsidRDefault="003945E3" w:rsidP="004332B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5E3">
        <w:rPr>
          <w:rFonts w:ascii="Times New Roman" w:hAnsi="Times New Roman" w:cs="Times New Roman"/>
          <w:i/>
          <w:sz w:val="24"/>
          <w:szCs w:val="24"/>
        </w:rPr>
        <w:t xml:space="preserve">     Сейчас до старта остаются считанные минуты. Я говорю вам, «дорогие друзья, до свидания, как всегда говорят </w:t>
      </w:r>
      <w:proofErr w:type="gramStart"/>
      <w:r w:rsidRPr="003945E3">
        <w:rPr>
          <w:rFonts w:ascii="Times New Roman" w:hAnsi="Times New Roman" w:cs="Times New Roman"/>
          <w:i/>
          <w:sz w:val="24"/>
          <w:szCs w:val="24"/>
        </w:rPr>
        <w:t>друг</w:t>
      </w:r>
      <w:proofErr w:type="gramEnd"/>
      <w:r w:rsidRPr="003945E3">
        <w:rPr>
          <w:rFonts w:ascii="Times New Roman" w:hAnsi="Times New Roman" w:cs="Times New Roman"/>
          <w:i/>
          <w:sz w:val="24"/>
          <w:szCs w:val="24"/>
        </w:rPr>
        <w:t xml:space="preserve"> другу люди, отправляясь в далекий путь. Как бы хотелось вас всех обнять, знакомых и незнакомых, далеких и близких</w:t>
      </w:r>
      <w:proofErr w:type="gramStart"/>
      <w:r w:rsidRPr="003945E3">
        <w:rPr>
          <w:rFonts w:ascii="Times New Roman" w:hAnsi="Times New Roman" w:cs="Times New Roman"/>
          <w:i/>
          <w:sz w:val="24"/>
          <w:szCs w:val="24"/>
        </w:rPr>
        <w:t>…Д</w:t>
      </w:r>
      <w:proofErr w:type="gramEnd"/>
      <w:r w:rsidRPr="003945E3">
        <w:rPr>
          <w:rFonts w:ascii="Times New Roman" w:hAnsi="Times New Roman" w:cs="Times New Roman"/>
          <w:i/>
          <w:sz w:val="24"/>
          <w:szCs w:val="24"/>
        </w:rPr>
        <w:t>о скорой встречи!»</w:t>
      </w:r>
    </w:p>
    <w:p w:rsidR="00822D68" w:rsidRPr="003945E3" w:rsidRDefault="000D2B42" w:rsidP="004332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</w:t>
      </w:r>
      <w:r w:rsidR="00822D68" w:rsidRPr="003945E3">
        <w:rPr>
          <w:rFonts w:ascii="Times New Roman" w:hAnsi="Times New Roman" w:cs="Times New Roman"/>
          <w:sz w:val="24"/>
          <w:szCs w:val="24"/>
        </w:rPr>
        <w:t xml:space="preserve"> </w:t>
      </w:r>
      <w:r w:rsidR="003945E3" w:rsidRPr="003945E3">
        <w:rPr>
          <w:rFonts w:ascii="Times New Roman" w:hAnsi="Times New Roman" w:cs="Times New Roman"/>
          <w:sz w:val="24"/>
          <w:szCs w:val="24"/>
        </w:rPr>
        <w:t xml:space="preserve">   После этого заявления Ю.А. Гагарин попрощался с провожающими и на лифте поднялся к вершине ракеты.</w:t>
      </w:r>
    </w:p>
    <w:p w:rsidR="003945E3" w:rsidRPr="003945E3" w:rsidRDefault="003945E3" w:rsidP="004332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    Конечно, он волновался..</w:t>
      </w:r>
      <w:r w:rsidR="00542D41">
        <w:rPr>
          <w:rFonts w:ascii="Times New Roman" w:hAnsi="Times New Roman" w:cs="Times New Roman"/>
          <w:sz w:val="24"/>
          <w:szCs w:val="24"/>
        </w:rPr>
        <w:t xml:space="preserve">. </w:t>
      </w:r>
      <w:r w:rsidRPr="003945E3">
        <w:rPr>
          <w:rFonts w:ascii="Times New Roman" w:hAnsi="Times New Roman" w:cs="Times New Roman"/>
          <w:sz w:val="24"/>
          <w:szCs w:val="24"/>
        </w:rPr>
        <w:t xml:space="preserve">  Ему предстояло стать первым человеком, оторвавшимся от Земли, преодолевшим власть ее притяжения. Из всех человеческих дерзаний это испокон века считается самым необычным, самым сказочным.</w:t>
      </w:r>
    </w:p>
    <w:p w:rsidR="00FC3979" w:rsidRPr="003945E3" w:rsidRDefault="00FC3979" w:rsidP="00FC39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6F4" w:rsidRPr="003945E3" w:rsidRDefault="001356F4" w:rsidP="00135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E3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1356F4" w:rsidRPr="003945E3" w:rsidSect="00A2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F651B"/>
    <w:rsid w:val="000D2B42"/>
    <w:rsid w:val="001356F4"/>
    <w:rsid w:val="00326960"/>
    <w:rsid w:val="00364234"/>
    <w:rsid w:val="003945E3"/>
    <w:rsid w:val="00414F9F"/>
    <w:rsid w:val="004332B7"/>
    <w:rsid w:val="00542D41"/>
    <w:rsid w:val="00705092"/>
    <w:rsid w:val="00822D68"/>
    <w:rsid w:val="008309F1"/>
    <w:rsid w:val="00A23AB7"/>
    <w:rsid w:val="00A635F4"/>
    <w:rsid w:val="00AF651B"/>
    <w:rsid w:val="00CC03B7"/>
    <w:rsid w:val="00FC0DB8"/>
    <w:rsid w:val="00FC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C582-4BB4-44F4-B97E-1A1DC8E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7</cp:revision>
  <dcterms:created xsi:type="dcterms:W3CDTF">2009-03-15T15:16:00Z</dcterms:created>
  <dcterms:modified xsi:type="dcterms:W3CDTF">2013-03-04T14:39:00Z</dcterms:modified>
</cp:coreProperties>
</file>